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49" w:rsidRPr="002454F3" w:rsidRDefault="00E65E49" w:rsidP="00E86D6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  <w:r w:rsidRPr="002454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РОССИЙСКАЯ ФЕДЕРАЦИЯ</w:t>
      </w:r>
    </w:p>
    <w:p w:rsidR="00E65E49" w:rsidRPr="002454F3" w:rsidRDefault="00E65E49" w:rsidP="00E65E4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2454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РОСТОВСКАЯ ОБЛАСТЬ АЗОВСКИЙ РАЙОН </w:t>
      </w:r>
    </w:p>
    <w:p w:rsidR="00E65E49" w:rsidRPr="002454F3" w:rsidRDefault="00E65E49" w:rsidP="00E65E4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2454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МУНИЦИПАЛЬНОЕ ОБРАЗОВАНИЕ </w:t>
      </w:r>
    </w:p>
    <w:p w:rsidR="00E65E49" w:rsidRPr="002454F3" w:rsidRDefault="00E65E49" w:rsidP="00E65E4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2454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«ПЕШКОВСКОЕ СЕЛЬСКОЕ ПОСЕЛЕНИЕ»</w:t>
      </w:r>
    </w:p>
    <w:p w:rsidR="00E65E49" w:rsidRPr="002454F3" w:rsidRDefault="00E65E49" w:rsidP="00E65E4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2454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СОБРАНИЕ ДЕПУТАТОВ ПЕШКОВСКОГО СЕЛЬСКОГО ПОСЕЛЕНИЯ</w:t>
      </w:r>
    </w:p>
    <w:p w:rsidR="00E65E49" w:rsidRPr="002454F3" w:rsidRDefault="00137EBF" w:rsidP="00E65E4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ЧЕТВЕРТОГО</w:t>
      </w:r>
      <w:r w:rsidR="00E65E49" w:rsidRPr="002454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СОЗЫВА</w:t>
      </w:r>
    </w:p>
    <w:p w:rsidR="00E65E49" w:rsidRPr="00E65E49" w:rsidRDefault="00E65E49" w:rsidP="00E65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65E49" w:rsidRPr="00E65E49" w:rsidRDefault="00E65E49" w:rsidP="00E65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РЕШЕНИЕ №</w:t>
      </w:r>
      <w:r w:rsidR="0057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2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3</w:t>
      </w:r>
    </w:p>
    <w:p w:rsidR="00E65E49" w:rsidRPr="00E65E49" w:rsidRDefault="00E65E49" w:rsidP="00E65E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65E49" w:rsidRPr="00E65E49" w:rsidRDefault="00104E95" w:rsidP="00E65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.1</w:t>
      </w:r>
      <w:r w:rsidR="00BB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2022</w:t>
      </w:r>
      <w:r w:rsidR="00E65E49" w:rsidRPr="00E8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да                                                                                   </w:t>
      </w:r>
      <w:r w:rsidR="00314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E65E49" w:rsidRPr="00E8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 Пешково</w:t>
      </w:r>
    </w:p>
    <w:p w:rsidR="00E65E49" w:rsidRPr="00E65E49" w:rsidRDefault="00E65E49" w:rsidP="00E65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04E95" w:rsidRPr="00104E95" w:rsidRDefault="00104E95" w:rsidP="00104E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E95">
        <w:rPr>
          <w:rFonts w:ascii="Times New Roman" w:hAnsi="Times New Roman" w:cs="Times New Roman"/>
          <w:sz w:val="28"/>
          <w:szCs w:val="28"/>
        </w:rPr>
        <w:t xml:space="preserve">О передаче полномочий </w:t>
      </w:r>
      <w:proofErr w:type="gramStart"/>
      <w:r w:rsidRPr="00104E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04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95" w:rsidRPr="00104E95" w:rsidRDefault="00104E95" w:rsidP="00104E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E95">
        <w:rPr>
          <w:rFonts w:ascii="Times New Roman" w:hAnsi="Times New Roman" w:cs="Times New Roman"/>
          <w:sz w:val="28"/>
          <w:szCs w:val="28"/>
        </w:rPr>
        <w:t>организации ритуальных услуг</w:t>
      </w:r>
    </w:p>
    <w:p w:rsidR="00104E95" w:rsidRPr="00104E95" w:rsidRDefault="00104E95" w:rsidP="00104E95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04E95">
        <w:rPr>
          <w:rFonts w:ascii="Times New Roman" w:hAnsi="Times New Roman" w:cs="Times New Roman"/>
          <w:sz w:val="28"/>
          <w:szCs w:val="28"/>
        </w:rPr>
        <w:t xml:space="preserve">  в части создания специализированной </w:t>
      </w:r>
    </w:p>
    <w:p w:rsidR="0009357E" w:rsidRPr="00104E95" w:rsidRDefault="00104E95" w:rsidP="00104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4E95">
        <w:rPr>
          <w:rFonts w:ascii="Times New Roman" w:hAnsi="Times New Roman" w:cs="Times New Roman"/>
          <w:sz w:val="28"/>
          <w:szCs w:val="28"/>
        </w:rPr>
        <w:t>службы.</w:t>
      </w:r>
    </w:p>
    <w:p w:rsidR="00104E95" w:rsidRDefault="00104E95" w:rsidP="001F28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107">
        <w:rPr>
          <w:rFonts w:ascii="Times New Roman" w:hAnsi="Times New Roman"/>
          <w:sz w:val="28"/>
          <w:szCs w:val="28"/>
        </w:rPr>
        <w:t>В целях обеспечения надлежащего решения вопросов местного значения сельского поселения</w:t>
      </w:r>
      <w:r>
        <w:rPr>
          <w:rFonts w:ascii="Times New Roman" w:hAnsi="Times New Roman"/>
          <w:sz w:val="28"/>
          <w:szCs w:val="28"/>
        </w:rPr>
        <w:t>, в соответствии с пунктом 22 части 1 статьи 14, пункта 17 части 1 статьи 15, и части 4 статьи 15 Федерального закона от 06.10.2003 года № 131-ФЗ «Об общих принципах организации местного самоуправления в Российской Федерации», частями 1.1 и 4 статьи 12 Областного закона Ростовской области от 28.12.2005 № 436-ЗС «О мест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амоупр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 Ростовской области», Собрание депутатов Пешковского сельского поселения Азовского района.  </w:t>
      </w:r>
    </w:p>
    <w:p w:rsidR="004917FA" w:rsidRDefault="004917FA" w:rsidP="009A35AF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374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ИЛО:</w:t>
      </w:r>
    </w:p>
    <w:p w:rsidR="00314C54" w:rsidRDefault="00314C54" w:rsidP="009A35AF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04E95" w:rsidRPr="005E0B3A" w:rsidRDefault="00104E95" w:rsidP="001F2830">
      <w:pPr>
        <w:tabs>
          <w:tab w:val="left" w:pos="252"/>
          <w:tab w:val="left" w:pos="8640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ередать полномочия по организации ритуальных услуг в части создания специализированной службы </w:t>
      </w:r>
      <w:r w:rsidRPr="00425312">
        <w:rPr>
          <w:rFonts w:ascii="Times New Roman" w:hAnsi="Times New Roman"/>
          <w:sz w:val="28"/>
          <w:szCs w:val="28"/>
        </w:rPr>
        <w:t>по вопросам похоронного дела</w:t>
      </w:r>
      <w:r>
        <w:rPr>
          <w:rFonts w:ascii="Times New Roman" w:hAnsi="Times New Roman"/>
          <w:sz w:val="28"/>
          <w:szCs w:val="28"/>
        </w:rPr>
        <w:t>, предусмотренные частью 2 статьи 25 Федерального</w:t>
      </w:r>
      <w:r w:rsidRPr="0017007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170076">
        <w:rPr>
          <w:rFonts w:ascii="Times New Roman" w:hAnsi="Times New Roman"/>
          <w:sz w:val="28"/>
          <w:szCs w:val="28"/>
        </w:rPr>
        <w:t xml:space="preserve"> от 12.01.1996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70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70076">
        <w:rPr>
          <w:rFonts w:ascii="Times New Roman" w:hAnsi="Times New Roman"/>
          <w:sz w:val="28"/>
          <w:szCs w:val="28"/>
        </w:rPr>
        <w:t xml:space="preserve"> 8-ФЗ </w:t>
      </w:r>
      <w:r>
        <w:rPr>
          <w:rFonts w:ascii="Times New Roman" w:hAnsi="Times New Roman"/>
          <w:sz w:val="28"/>
          <w:szCs w:val="28"/>
        </w:rPr>
        <w:t>«</w:t>
      </w:r>
      <w:r w:rsidRPr="00170076">
        <w:rPr>
          <w:rFonts w:ascii="Times New Roman" w:hAnsi="Times New Roman"/>
          <w:sz w:val="28"/>
          <w:szCs w:val="28"/>
        </w:rPr>
        <w:t>О погребении и похоронном деле</w:t>
      </w:r>
      <w:r>
        <w:rPr>
          <w:rFonts w:ascii="Times New Roman" w:hAnsi="Times New Roman"/>
          <w:sz w:val="28"/>
          <w:szCs w:val="28"/>
        </w:rPr>
        <w:t>» для их исполнения Администрацией муниципального образования «Азовский район».</w:t>
      </w:r>
    </w:p>
    <w:p w:rsidR="00104E95" w:rsidRDefault="00104E95" w:rsidP="001F2830">
      <w:pPr>
        <w:tabs>
          <w:tab w:val="left" w:pos="252"/>
          <w:tab w:val="left" w:pos="8640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 xml:space="preserve">2.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Пешковского сельского поселения Азовского района заключить Соглашение</w:t>
      </w:r>
      <w:r w:rsidRPr="005E0B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0B3A">
        <w:rPr>
          <w:rFonts w:ascii="Times New Roman" w:hAnsi="Times New Roman"/>
          <w:sz w:val="28"/>
          <w:szCs w:val="28"/>
        </w:rPr>
        <w:t xml:space="preserve">о передаче полномочий </w:t>
      </w:r>
      <w:r>
        <w:rPr>
          <w:rFonts w:ascii="Times New Roman" w:hAnsi="Times New Roman"/>
          <w:sz w:val="28"/>
          <w:szCs w:val="28"/>
        </w:rPr>
        <w:t xml:space="preserve">по организации ритуальных услуг </w:t>
      </w:r>
      <w:r w:rsidRPr="00425312">
        <w:rPr>
          <w:rFonts w:ascii="Times New Roman" w:hAnsi="Times New Roman"/>
          <w:sz w:val="28"/>
          <w:szCs w:val="28"/>
        </w:rPr>
        <w:t xml:space="preserve">в части создания специализированной службы по вопросам похоронного дела </w:t>
      </w:r>
      <w:r w:rsidRPr="005E0B3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А</w:t>
      </w:r>
      <w:r w:rsidRPr="005E0B3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Азовский район».</w:t>
      </w:r>
    </w:p>
    <w:p w:rsidR="00104E95" w:rsidRDefault="00104E95" w:rsidP="001F28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32C1">
        <w:rPr>
          <w:rFonts w:ascii="Times New Roman" w:hAnsi="Times New Roman"/>
          <w:sz w:val="28"/>
          <w:szCs w:val="28"/>
        </w:rPr>
        <w:t xml:space="preserve"> Настоящее решение опубликовано и размещено</w:t>
      </w:r>
      <w:r>
        <w:rPr>
          <w:rFonts w:ascii="Times New Roman" w:hAnsi="Times New Roman"/>
          <w:sz w:val="28"/>
          <w:szCs w:val="28"/>
        </w:rPr>
        <w:t xml:space="preserve"> на официальном сайте Пешковского сельского поселения Азовского района в информационно-телекоммуникационной сети «Интернет».</w:t>
      </w:r>
    </w:p>
    <w:p w:rsidR="00104E95" w:rsidRDefault="00104E95" w:rsidP="001F2830">
      <w:pPr>
        <w:tabs>
          <w:tab w:val="left" w:pos="252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E0B3A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5E0B3A">
        <w:rPr>
          <w:rFonts w:ascii="Times New Roman" w:hAnsi="Times New Roman"/>
          <w:sz w:val="28"/>
          <w:szCs w:val="28"/>
        </w:rPr>
        <w:t>.</w:t>
      </w:r>
    </w:p>
    <w:p w:rsidR="00104E95" w:rsidRDefault="00104E95" w:rsidP="00104E95">
      <w:pPr>
        <w:tabs>
          <w:tab w:val="left" w:pos="5820"/>
        </w:tabs>
        <w:ind w:right="-1"/>
        <w:jc w:val="both"/>
      </w:pPr>
    </w:p>
    <w:p w:rsidR="001F2830" w:rsidRPr="0083350F" w:rsidRDefault="001F2830" w:rsidP="001F2830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дседатель Собрания депутатов – </w:t>
      </w:r>
    </w:p>
    <w:p w:rsidR="001F2830" w:rsidRDefault="001F2830" w:rsidP="001F2830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r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                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оленко</w:t>
      </w:r>
    </w:p>
    <w:sectPr w:rsidR="001F2830" w:rsidSect="0071531B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DAD"/>
    <w:rsid w:val="000758BB"/>
    <w:rsid w:val="0009357E"/>
    <w:rsid w:val="000E459A"/>
    <w:rsid w:val="000F59F6"/>
    <w:rsid w:val="000F5AC8"/>
    <w:rsid w:val="00104E95"/>
    <w:rsid w:val="00137EBF"/>
    <w:rsid w:val="001639A2"/>
    <w:rsid w:val="001B3397"/>
    <w:rsid w:val="001D6069"/>
    <w:rsid w:val="001F11C4"/>
    <w:rsid w:val="001F2830"/>
    <w:rsid w:val="00232E6A"/>
    <w:rsid w:val="002332C1"/>
    <w:rsid w:val="002454F3"/>
    <w:rsid w:val="00273493"/>
    <w:rsid w:val="002819A6"/>
    <w:rsid w:val="002F602C"/>
    <w:rsid w:val="00314C54"/>
    <w:rsid w:val="003357B8"/>
    <w:rsid w:val="00343118"/>
    <w:rsid w:val="0034445A"/>
    <w:rsid w:val="00356EB2"/>
    <w:rsid w:val="00387C11"/>
    <w:rsid w:val="003A1B02"/>
    <w:rsid w:val="003C3741"/>
    <w:rsid w:val="003F2F19"/>
    <w:rsid w:val="00406A77"/>
    <w:rsid w:val="00453724"/>
    <w:rsid w:val="0046589B"/>
    <w:rsid w:val="004917FA"/>
    <w:rsid w:val="00542671"/>
    <w:rsid w:val="00576C53"/>
    <w:rsid w:val="00612E31"/>
    <w:rsid w:val="00625DAD"/>
    <w:rsid w:val="006A3BFF"/>
    <w:rsid w:val="006C4507"/>
    <w:rsid w:val="0071531B"/>
    <w:rsid w:val="00716396"/>
    <w:rsid w:val="00717B46"/>
    <w:rsid w:val="0075760E"/>
    <w:rsid w:val="007663EB"/>
    <w:rsid w:val="00783C3C"/>
    <w:rsid w:val="007E7EFE"/>
    <w:rsid w:val="0083350F"/>
    <w:rsid w:val="008610B4"/>
    <w:rsid w:val="008955E9"/>
    <w:rsid w:val="00944929"/>
    <w:rsid w:val="009628EF"/>
    <w:rsid w:val="009A35AF"/>
    <w:rsid w:val="00A02887"/>
    <w:rsid w:val="00A86562"/>
    <w:rsid w:val="00AF1466"/>
    <w:rsid w:val="00B307E1"/>
    <w:rsid w:val="00B52706"/>
    <w:rsid w:val="00B63C90"/>
    <w:rsid w:val="00BB0E55"/>
    <w:rsid w:val="00BE569A"/>
    <w:rsid w:val="00CB526D"/>
    <w:rsid w:val="00D41D0A"/>
    <w:rsid w:val="00D536E9"/>
    <w:rsid w:val="00DC1711"/>
    <w:rsid w:val="00E51D9E"/>
    <w:rsid w:val="00E65E49"/>
    <w:rsid w:val="00E70297"/>
    <w:rsid w:val="00E7158E"/>
    <w:rsid w:val="00E86D6D"/>
    <w:rsid w:val="00F079FB"/>
    <w:rsid w:val="00F1401B"/>
    <w:rsid w:val="00F579BA"/>
    <w:rsid w:val="00FA0546"/>
    <w:rsid w:val="00FA4DCF"/>
    <w:rsid w:val="00FF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75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579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50F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C374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C374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75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579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50F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C374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C374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9AC8-CA54-42F8-89DF-0C05A336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11-24T07:31:00Z</cp:lastPrinted>
  <dcterms:created xsi:type="dcterms:W3CDTF">2022-11-24T07:31:00Z</dcterms:created>
  <dcterms:modified xsi:type="dcterms:W3CDTF">2022-11-24T07:35:00Z</dcterms:modified>
</cp:coreProperties>
</file>